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DDAC" w14:textId="77777777" w:rsidR="003D0B3C" w:rsidRDefault="003D0B3C" w:rsidP="00987146">
      <w:pPr>
        <w:pStyle w:val="Title"/>
        <w:rPr>
          <w:rFonts w:ascii="Arial" w:hAnsi="Arial" w:cs="Arial"/>
          <w:b/>
          <w:szCs w:val="32"/>
          <w:u w:val="none"/>
        </w:rPr>
      </w:pPr>
    </w:p>
    <w:p w14:paraId="484DE168" w14:textId="5ECDC53B" w:rsidR="00987146" w:rsidRDefault="00EA4438" w:rsidP="00987146">
      <w:pPr>
        <w:pStyle w:val="Title"/>
        <w:rPr>
          <w:rFonts w:ascii="Arial" w:hAnsi="Arial" w:cs="Arial"/>
          <w:b/>
          <w:szCs w:val="32"/>
          <w:u w:val="none"/>
        </w:rPr>
      </w:pPr>
      <w:r>
        <w:rPr>
          <w:rFonts w:ascii="Arial" w:hAnsi="Arial" w:cs="Arial"/>
          <w:b/>
          <w:noProof/>
          <w:szCs w:val="32"/>
        </w:rPr>
        <w:drawing>
          <wp:anchor distT="0" distB="0" distL="114300" distR="114300" simplePos="0" relativeHeight="251657728" behindDoc="0" locked="0" layoutInCell="1" allowOverlap="1" wp14:anchorId="02DCA116" wp14:editId="651C77AC">
            <wp:simplePos x="0" y="0"/>
            <wp:positionH relativeFrom="column">
              <wp:posOffset>-581025</wp:posOffset>
            </wp:positionH>
            <wp:positionV relativeFrom="paragraph">
              <wp:posOffset>-1158240</wp:posOffset>
            </wp:positionV>
            <wp:extent cx="1647825" cy="96774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47825" cy="967740"/>
                    </a:xfrm>
                    <a:prstGeom prst="rect">
                      <a:avLst/>
                    </a:prstGeom>
                    <a:noFill/>
                    <a:ln w="9525">
                      <a:noFill/>
                      <a:miter lim="800000"/>
                      <a:headEnd/>
                      <a:tailEnd/>
                    </a:ln>
                  </pic:spPr>
                </pic:pic>
              </a:graphicData>
            </a:graphic>
          </wp:anchor>
        </w:drawing>
      </w:r>
      <w:r w:rsidR="00950432">
        <w:rPr>
          <w:rFonts w:ascii="Arial" w:hAnsi="Arial" w:cs="Arial"/>
          <w:b/>
          <w:szCs w:val="32"/>
          <w:u w:val="none"/>
        </w:rPr>
        <w:t xml:space="preserve"> </w:t>
      </w:r>
      <w:r w:rsidR="00A85C5B">
        <w:rPr>
          <w:rFonts w:ascii="Arial" w:hAnsi="Arial" w:cs="Arial"/>
          <w:b/>
          <w:szCs w:val="32"/>
          <w:u w:val="none"/>
        </w:rPr>
        <w:t xml:space="preserve"> </w:t>
      </w:r>
      <w:r w:rsidR="0029711E">
        <w:rPr>
          <w:rFonts w:ascii="Arial" w:hAnsi="Arial" w:cs="Arial"/>
          <w:b/>
          <w:szCs w:val="32"/>
          <w:u w:val="none"/>
        </w:rPr>
        <w:t xml:space="preserve"> </w:t>
      </w:r>
      <w:r w:rsidR="00DC2F60">
        <w:rPr>
          <w:rFonts w:ascii="Arial" w:hAnsi="Arial" w:cs="Arial"/>
          <w:b/>
          <w:szCs w:val="32"/>
          <w:u w:val="none"/>
        </w:rPr>
        <w:t>VSBA POLICY UPDATE-</w:t>
      </w:r>
      <w:r w:rsidR="00DF78DB">
        <w:rPr>
          <w:rFonts w:ascii="Arial" w:hAnsi="Arial" w:cs="Arial"/>
          <w:b/>
          <w:szCs w:val="32"/>
          <w:u w:val="none"/>
        </w:rPr>
        <w:t>August</w:t>
      </w:r>
      <w:r w:rsidR="00DC2F60">
        <w:rPr>
          <w:rFonts w:ascii="Arial" w:hAnsi="Arial" w:cs="Arial"/>
          <w:b/>
          <w:szCs w:val="32"/>
          <w:u w:val="none"/>
        </w:rPr>
        <w:t xml:space="preserve"> 20</w:t>
      </w:r>
      <w:r w:rsidR="00753B22">
        <w:rPr>
          <w:rFonts w:ascii="Arial" w:hAnsi="Arial" w:cs="Arial"/>
          <w:b/>
          <w:szCs w:val="32"/>
          <w:u w:val="none"/>
        </w:rPr>
        <w:t>2</w:t>
      </w:r>
      <w:r w:rsidR="00765925">
        <w:rPr>
          <w:rFonts w:ascii="Arial" w:hAnsi="Arial" w:cs="Arial"/>
          <w:b/>
          <w:szCs w:val="32"/>
          <w:u w:val="none"/>
        </w:rPr>
        <w:t>1</w:t>
      </w:r>
    </w:p>
    <w:p w14:paraId="6ECD2B92" w14:textId="77777777" w:rsidR="00987146" w:rsidRDefault="00987146" w:rsidP="00987146">
      <w:pPr>
        <w:pStyle w:val="Title"/>
        <w:jc w:val="left"/>
        <w:rPr>
          <w:rFonts w:ascii="Arial" w:hAnsi="Arial" w:cs="Arial"/>
          <w:b/>
          <w:sz w:val="24"/>
          <w:szCs w:val="24"/>
          <w:u w:val="none"/>
        </w:rPr>
      </w:pPr>
    </w:p>
    <w:p w14:paraId="500D633E" w14:textId="77777777" w:rsidR="00987146" w:rsidRDefault="00987146" w:rsidP="00987146">
      <w:pPr>
        <w:pStyle w:val="Title"/>
        <w:jc w:val="left"/>
        <w:rPr>
          <w:rFonts w:ascii="Arial" w:hAnsi="Arial" w:cs="Arial"/>
          <w:b/>
          <w:sz w:val="24"/>
          <w:szCs w:val="24"/>
          <w:u w:val="none"/>
        </w:rPr>
      </w:pPr>
    </w:p>
    <w:p w14:paraId="2CA52E3F" w14:textId="77777777" w:rsidR="00987146" w:rsidRDefault="00987146" w:rsidP="00987146">
      <w:pPr>
        <w:pStyle w:val="Title"/>
        <w:jc w:val="left"/>
        <w:rPr>
          <w:rFonts w:ascii="Arial" w:hAnsi="Arial" w:cs="Arial"/>
          <w:b/>
          <w:sz w:val="24"/>
          <w:szCs w:val="24"/>
          <w:u w:val="none"/>
        </w:rPr>
      </w:pPr>
      <w:r>
        <w:rPr>
          <w:rFonts w:ascii="Arial" w:hAnsi="Arial" w:cs="Arial"/>
          <w:b/>
          <w:sz w:val="24"/>
          <w:szCs w:val="24"/>
          <w:u w:val="none"/>
        </w:rPr>
        <w:t>WHAT THE UPDATE CONTAINS . . .</w:t>
      </w:r>
    </w:p>
    <w:p w14:paraId="57EBEFDE" w14:textId="77777777" w:rsidR="00987146" w:rsidRDefault="00987146" w:rsidP="00987146">
      <w:pPr>
        <w:pStyle w:val="Title"/>
        <w:rPr>
          <w:rFonts w:ascii="Arial" w:hAnsi="Arial" w:cs="Arial"/>
          <w:b/>
          <w:sz w:val="24"/>
          <w:szCs w:val="24"/>
          <w:u w:val="none"/>
        </w:rPr>
      </w:pPr>
    </w:p>
    <w:p w14:paraId="115DEE58" w14:textId="77777777" w:rsidR="00987146" w:rsidRDefault="00987146" w:rsidP="00987146">
      <w:pPr>
        <w:pStyle w:val="Title"/>
        <w:jc w:val="left"/>
        <w:rPr>
          <w:rFonts w:ascii="Arial" w:hAnsi="Arial" w:cs="Arial"/>
          <w:sz w:val="24"/>
          <w:szCs w:val="24"/>
          <w:u w:val="none"/>
        </w:rPr>
      </w:pPr>
      <w:r>
        <w:rPr>
          <w:rFonts w:ascii="Arial" w:hAnsi="Arial" w:cs="Arial"/>
          <w:sz w:val="24"/>
          <w:szCs w:val="24"/>
          <w:u w:val="none"/>
        </w:rPr>
        <w:t>The most recent revisions to the VSBA Policy Manual have been posted on the VSBA website (vsba.org.) The revisions are provided in both final and strike-through format. The strike-through format shows each change made to the policies (the changes are designated by underlining new language and striking through deleted language). The Policy Update will remain on the website for approximately one year. After that the policies will be incorporated into the VSBA Policy Manual available on the website. The revisions are based on changes in law and regulations. In addition, a few policies are revised for editorial reasons or to correct technical errors. All of the revisions have been reviewed for legality.</w:t>
      </w:r>
    </w:p>
    <w:p w14:paraId="5B8D5F83" w14:textId="77777777" w:rsidR="00987146" w:rsidRDefault="00987146" w:rsidP="00987146">
      <w:pPr>
        <w:pStyle w:val="Title"/>
        <w:jc w:val="left"/>
        <w:rPr>
          <w:rFonts w:ascii="Arial" w:hAnsi="Arial" w:cs="Arial"/>
          <w:sz w:val="24"/>
          <w:szCs w:val="24"/>
          <w:u w:val="none"/>
        </w:rPr>
      </w:pPr>
    </w:p>
    <w:p w14:paraId="5996119C" w14:textId="77777777" w:rsidR="00987146" w:rsidRDefault="00987146" w:rsidP="00987146">
      <w:pPr>
        <w:pStyle w:val="Title"/>
        <w:jc w:val="left"/>
        <w:rPr>
          <w:rFonts w:ascii="Arial" w:hAnsi="Arial" w:cs="Arial"/>
          <w:sz w:val="24"/>
          <w:szCs w:val="24"/>
          <w:u w:val="none"/>
        </w:rPr>
      </w:pPr>
      <w:r>
        <w:rPr>
          <w:rFonts w:ascii="Arial" w:hAnsi="Arial" w:cs="Arial"/>
          <w:sz w:val="24"/>
          <w:szCs w:val="24"/>
          <w:u w:val="none"/>
        </w:rPr>
        <w:t>This document is also posted with the updated policies.</w:t>
      </w:r>
    </w:p>
    <w:p w14:paraId="6D2E7286" w14:textId="77777777" w:rsidR="00987146" w:rsidRDefault="00987146" w:rsidP="00987146">
      <w:pPr>
        <w:pStyle w:val="Title"/>
        <w:rPr>
          <w:rFonts w:ascii="Arial" w:hAnsi="Arial" w:cs="Arial"/>
          <w:b/>
          <w:sz w:val="24"/>
          <w:szCs w:val="24"/>
          <w:u w:val="none"/>
        </w:rPr>
      </w:pPr>
    </w:p>
    <w:p w14:paraId="29EC6B41" w14:textId="77777777" w:rsidR="00987146" w:rsidRDefault="00987146" w:rsidP="00987146">
      <w:pPr>
        <w:pStyle w:val="Title"/>
        <w:jc w:val="left"/>
        <w:rPr>
          <w:rFonts w:ascii="Arial" w:hAnsi="Arial" w:cs="Arial"/>
          <w:b/>
          <w:sz w:val="24"/>
          <w:szCs w:val="24"/>
          <w:u w:val="none"/>
        </w:rPr>
      </w:pPr>
      <w:r>
        <w:rPr>
          <w:rFonts w:ascii="Arial" w:hAnsi="Arial" w:cs="Arial"/>
          <w:b/>
          <w:sz w:val="24"/>
          <w:szCs w:val="24"/>
          <w:u w:val="none"/>
        </w:rPr>
        <w:t>HOW TO USE THE UPDATE . . .</w:t>
      </w:r>
    </w:p>
    <w:p w14:paraId="6DDB57BB" w14:textId="77777777" w:rsidR="00987146" w:rsidRDefault="00987146" w:rsidP="00987146">
      <w:pPr>
        <w:pStyle w:val="Title"/>
        <w:rPr>
          <w:rFonts w:ascii="Arial" w:hAnsi="Arial" w:cs="Arial"/>
          <w:b/>
          <w:sz w:val="24"/>
          <w:szCs w:val="24"/>
        </w:rPr>
      </w:pPr>
    </w:p>
    <w:p w14:paraId="12C186D7" w14:textId="77777777" w:rsidR="00987146" w:rsidRDefault="00987146" w:rsidP="00987146">
      <w:pPr>
        <w:pStyle w:val="Title"/>
        <w:jc w:val="left"/>
        <w:rPr>
          <w:rFonts w:ascii="Arial" w:hAnsi="Arial" w:cs="Arial"/>
          <w:sz w:val="24"/>
          <w:szCs w:val="24"/>
          <w:u w:val="none"/>
        </w:rPr>
      </w:pPr>
      <w:r>
        <w:rPr>
          <w:rFonts w:ascii="Arial" w:hAnsi="Arial" w:cs="Arial"/>
          <w:sz w:val="24"/>
          <w:szCs w:val="24"/>
          <w:u w:val="none"/>
        </w:rPr>
        <w:t xml:space="preserve">A brief explanation is given for each revision later in this document. Each revision should be examined and then the School Board should decide whether to adopt the revised policies. Some policies require local input before adoption. Be sure to add information where indicated.  </w:t>
      </w:r>
    </w:p>
    <w:p w14:paraId="255E9AC8" w14:textId="77777777" w:rsidR="00987146" w:rsidRDefault="00987146" w:rsidP="00987146">
      <w:pPr>
        <w:pStyle w:val="Title"/>
        <w:jc w:val="left"/>
        <w:rPr>
          <w:rFonts w:ascii="Arial" w:hAnsi="Arial" w:cs="Arial"/>
          <w:sz w:val="24"/>
          <w:szCs w:val="24"/>
          <w:u w:val="none"/>
        </w:rPr>
      </w:pPr>
    </w:p>
    <w:p w14:paraId="3964B8BB" w14:textId="77777777" w:rsidR="00987146" w:rsidRDefault="00987146" w:rsidP="00987146">
      <w:pPr>
        <w:pStyle w:val="Title"/>
        <w:jc w:val="left"/>
        <w:rPr>
          <w:rFonts w:ascii="Arial" w:hAnsi="Arial" w:cs="Arial"/>
          <w:sz w:val="24"/>
          <w:szCs w:val="24"/>
          <w:u w:val="none"/>
        </w:rPr>
      </w:pPr>
      <w:r>
        <w:rPr>
          <w:rFonts w:ascii="Arial" w:hAnsi="Arial" w:cs="Arial"/>
          <w:sz w:val="24"/>
          <w:szCs w:val="24"/>
          <w:u w:val="none"/>
        </w:rPr>
        <w:t>The VSBA copyright and the date the policies are revised appear on all VSBA policies. If VSBA policies are changed in any way, the copyright reference should be deleted from the policy. VSBA policies adopted verbatim should retain the VSBA copyright symbol.</w:t>
      </w:r>
    </w:p>
    <w:p w14:paraId="680FC21C" w14:textId="77777777" w:rsidR="00987146" w:rsidRDefault="00987146" w:rsidP="00987146">
      <w:pPr>
        <w:pStyle w:val="Title"/>
        <w:jc w:val="left"/>
        <w:rPr>
          <w:rFonts w:ascii="Arial" w:hAnsi="Arial" w:cs="Arial"/>
          <w:sz w:val="24"/>
          <w:szCs w:val="24"/>
          <w:u w:val="none"/>
        </w:rPr>
      </w:pPr>
    </w:p>
    <w:p w14:paraId="3F96A6C1" w14:textId="77777777" w:rsidR="00987146" w:rsidRDefault="00987146" w:rsidP="00987146">
      <w:pPr>
        <w:pStyle w:val="Title"/>
        <w:pBdr>
          <w:bottom w:val="single" w:sz="12" w:space="1" w:color="auto"/>
        </w:pBdr>
        <w:jc w:val="left"/>
        <w:rPr>
          <w:rFonts w:ascii="Arial" w:hAnsi="Arial" w:cs="Arial"/>
          <w:sz w:val="24"/>
          <w:szCs w:val="24"/>
          <w:u w:val="none"/>
        </w:rPr>
      </w:pPr>
      <w:r>
        <w:rPr>
          <w:rFonts w:ascii="Arial" w:hAnsi="Arial" w:cs="Arial"/>
          <w:sz w:val="24"/>
          <w:szCs w:val="24"/>
          <w:u w:val="none"/>
        </w:rPr>
        <w:t>Please contact the Policy Services Department at VSBA if you have any questions, (434) 295-8722.</w:t>
      </w:r>
    </w:p>
    <w:p w14:paraId="11881A40" w14:textId="77777777" w:rsidR="00987146" w:rsidRDefault="00987146" w:rsidP="00987146">
      <w:pPr>
        <w:pStyle w:val="Title"/>
        <w:pBdr>
          <w:bottom w:val="single" w:sz="12" w:space="1" w:color="auto"/>
        </w:pBdr>
        <w:jc w:val="left"/>
        <w:rPr>
          <w:rFonts w:ascii="Helvetica LT Std" w:hAnsi="Helvetica LT Std"/>
          <w:sz w:val="24"/>
          <w:szCs w:val="24"/>
          <w:u w:val="none"/>
        </w:rPr>
      </w:pPr>
    </w:p>
    <w:p w14:paraId="2D63BE73" w14:textId="77777777" w:rsidR="00987146" w:rsidRDefault="00987146" w:rsidP="00987146">
      <w:pPr>
        <w:pStyle w:val="Title"/>
        <w:pBdr>
          <w:bottom w:val="single" w:sz="12" w:space="1" w:color="auto"/>
        </w:pBdr>
        <w:jc w:val="left"/>
        <w:rPr>
          <w:rFonts w:ascii="Helvetica LT Std" w:hAnsi="Helvetica LT Std"/>
          <w:b/>
          <w:sz w:val="24"/>
          <w:szCs w:val="24"/>
          <w:u w:val="double"/>
        </w:rPr>
      </w:pPr>
    </w:p>
    <w:p w14:paraId="668E1A44" w14:textId="77777777" w:rsidR="00987146" w:rsidRDefault="00987146" w:rsidP="00987146">
      <w:pPr>
        <w:pStyle w:val="Title"/>
        <w:jc w:val="left"/>
        <w:rPr>
          <w:rFonts w:ascii="Helvetica LT Std" w:hAnsi="Helvetica LT Std" w:cs="Arial"/>
          <w:b/>
          <w:sz w:val="24"/>
          <w:szCs w:val="24"/>
          <w:u w:val="double"/>
        </w:rPr>
      </w:pPr>
    </w:p>
    <w:p w14:paraId="74929065" w14:textId="77777777" w:rsidR="00987146" w:rsidRDefault="00987146" w:rsidP="00987146">
      <w:pPr>
        <w:pStyle w:val="Title"/>
        <w:jc w:val="left"/>
        <w:rPr>
          <w:rFonts w:ascii="Helvetica LT Std" w:hAnsi="Helvetica LT Std"/>
          <w:b/>
          <w:sz w:val="24"/>
          <w:szCs w:val="24"/>
        </w:rPr>
      </w:pPr>
      <w:r>
        <w:rPr>
          <w:rFonts w:ascii="Helvetica LT Std" w:hAnsi="Helvetica LT Std"/>
          <w:b/>
          <w:sz w:val="24"/>
          <w:szCs w:val="24"/>
          <w:u w:val="double"/>
        </w:rPr>
        <w:br w:type="page"/>
      </w:r>
    </w:p>
    <w:p w14:paraId="35BA6FE6" w14:textId="77777777" w:rsidR="00EB720D" w:rsidRDefault="00EB720D" w:rsidP="00987146">
      <w:pPr>
        <w:pStyle w:val="Title"/>
        <w:jc w:val="left"/>
        <w:rPr>
          <w:rFonts w:ascii="Arial" w:hAnsi="Arial" w:cs="Arial"/>
          <w:b/>
          <w:sz w:val="28"/>
          <w:szCs w:val="28"/>
        </w:rPr>
        <w:sectPr w:rsidR="00EB720D" w:rsidSect="009B36FB">
          <w:headerReference w:type="even" r:id="rId9"/>
          <w:headerReference w:type="default" r:id="rId10"/>
          <w:footerReference w:type="even" r:id="rId11"/>
          <w:footerReference w:type="default" r:id="rId12"/>
          <w:headerReference w:type="first" r:id="rId13"/>
          <w:footerReference w:type="first" r:id="rId14"/>
          <w:type w:val="continuous"/>
          <w:pgSz w:w="12240" w:h="15840"/>
          <w:pgMar w:top="2304" w:right="1440" w:bottom="288" w:left="1440" w:header="720" w:footer="720" w:gutter="0"/>
          <w:cols w:space="720"/>
          <w:docGrid w:linePitch="360"/>
        </w:sectPr>
      </w:pPr>
    </w:p>
    <w:p w14:paraId="4C63921C" w14:textId="5A65E4D4" w:rsidR="00987146" w:rsidRDefault="00987146" w:rsidP="00987146">
      <w:pPr>
        <w:pStyle w:val="Title"/>
        <w:jc w:val="left"/>
        <w:rPr>
          <w:rFonts w:ascii="Arial" w:hAnsi="Arial" w:cs="Arial"/>
          <w:b/>
          <w:sz w:val="28"/>
          <w:szCs w:val="28"/>
        </w:rPr>
      </w:pPr>
      <w:r>
        <w:rPr>
          <w:rFonts w:ascii="Arial" w:hAnsi="Arial" w:cs="Arial"/>
          <w:b/>
          <w:sz w:val="28"/>
          <w:szCs w:val="28"/>
        </w:rPr>
        <w:lastRenderedPageBreak/>
        <w:t>Exp</w:t>
      </w:r>
      <w:r w:rsidR="00603D30">
        <w:rPr>
          <w:rFonts w:ascii="Arial" w:hAnsi="Arial" w:cs="Arial"/>
          <w:b/>
          <w:sz w:val="28"/>
          <w:szCs w:val="28"/>
        </w:rPr>
        <w:t>l</w:t>
      </w:r>
      <w:r w:rsidR="008F51E2">
        <w:rPr>
          <w:rFonts w:ascii="Arial" w:hAnsi="Arial" w:cs="Arial"/>
          <w:b/>
          <w:sz w:val="28"/>
          <w:szCs w:val="28"/>
        </w:rPr>
        <w:t xml:space="preserve">anation of Revisions – </w:t>
      </w:r>
      <w:r w:rsidR="00DF78DB">
        <w:rPr>
          <w:rFonts w:ascii="Arial" w:hAnsi="Arial" w:cs="Arial"/>
          <w:b/>
          <w:sz w:val="28"/>
          <w:szCs w:val="28"/>
        </w:rPr>
        <w:t>August</w:t>
      </w:r>
      <w:r>
        <w:rPr>
          <w:rFonts w:ascii="Arial" w:hAnsi="Arial" w:cs="Arial"/>
          <w:b/>
          <w:sz w:val="28"/>
          <w:szCs w:val="28"/>
        </w:rPr>
        <w:t xml:space="preserve"> 20</w:t>
      </w:r>
      <w:r w:rsidR="00807FA8">
        <w:rPr>
          <w:rFonts w:ascii="Arial" w:hAnsi="Arial" w:cs="Arial"/>
          <w:b/>
          <w:sz w:val="28"/>
          <w:szCs w:val="28"/>
        </w:rPr>
        <w:t>2</w:t>
      </w:r>
      <w:r w:rsidR="00834AF6">
        <w:rPr>
          <w:rFonts w:ascii="Arial" w:hAnsi="Arial" w:cs="Arial"/>
          <w:b/>
          <w:sz w:val="28"/>
          <w:szCs w:val="28"/>
        </w:rPr>
        <w:t>1</w:t>
      </w:r>
      <w:r>
        <w:rPr>
          <w:rFonts w:ascii="Arial" w:hAnsi="Arial" w:cs="Arial"/>
          <w:b/>
          <w:sz w:val="28"/>
          <w:szCs w:val="28"/>
        </w:rPr>
        <w:t xml:space="preserve"> Policy Update</w:t>
      </w:r>
    </w:p>
    <w:p w14:paraId="22E927EC" w14:textId="77777777" w:rsidR="00987146" w:rsidRDefault="00987146" w:rsidP="00987146">
      <w:pPr>
        <w:rPr>
          <w:rFonts w:ascii="Arial" w:hAnsi="Arial" w:cs="Arial"/>
          <w:b/>
        </w:rPr>
      </w:pPr>
    </w:p>
    <w:p w14:paraId="65AD43DA" w14:textId="77777777" w:rsidR="00987146" w:rsidRDefault="00987146" w:rsidP="00987146">
      <w:pPr>
        <w:rPr>
          <w:rFonts w:ascii="Arial" w:hAnsi="Arial" w:cs="Arial"/>
        </w:rPr>
      </w:pPr>
    </w:p>
    <w:p w14:paraId="4310E819" w14:textId="77777777" w:rsidR="00987146" w:rsidRDefault="00987146" w:rsidP="00987146">
      <w:pPr>
        <w:rPr>
          <w:rFonts w:ascii="Arial" w:hAnsi="Arial" w:cs="Arial"/>
          <w:b/>
          <w:u w:val="single"/>
        </w:rPr>
      </w:pPr>
      <w:r>
        <w:rPr>
          <w:rFonts w:ascii="Arial" w:hAnsi="Arial" w:cs="Arial"/>
          <w:b/>
          <w:u w:val="single"/>
        </w:rPr>
        <w:t>Policy Code</w:t>
      </w:r>
      <w:r>
        <w:rPr>
          <w:rFonts w:ascii="Arial" w:hAnsi="Arial" w:cs="Arial"/>
          <w:b/>
          <w:u w:val="single"/>
        </w:rPr>
        <w:tab/>
      </w:r>
      <w:r>
        <w:rPr>
          <w:rFonts w:ascii="Arial" w:hAnsi="Arial" w:cs="Arial"/>
          <w:b/>
          <w:u w:val="single"/>
        </w:rPr>
        <w:tab/>
      </w:r>
      <w:r>
        <w:rPr>
          <w:rFonts w:ascii="Arial" w:hAnsi="Arial" w:cs="Arial"/>
          <w:b/>
          <w:u w:val="single"/>
        </w:rPr>
        <w:tab/>
        <w:t>Revision</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7AA4E21E" w14:textId="6BFA8770" w:rsidR="00987146" w:rsidRDefault="00987146" w:rsidP="0098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5A6570C4" w14:textId="3BC86FB2" w:rsidR="006B4243" w:rsidRDefault="006B4243" w:rsidP="003C5247">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A</w:t>
      </w:r>
      <w:r w:rsidR="00B9363C">
        <w:rPr>
          <w:rFonts w:ascii="Arial" w:hAnsi="Arial" w:cs="Arial"/>
          <w:b/>
        </w:rPr>
        <w:t>D</w:t>
      </w:r>
      <w:r>
        <w:rPr>
          <w:rFonts w:ascii="Arial" w:hAnsi="Arial" w:cs="Arial"/>
          <w:b/>
        </w:rPr>
        <w:tab/>
      </w:r>
      <w:r>
        <w:rPr>
          <w:rFonts w:ascii="Arial" w:hAnsi="Arial" w:cs="Arial"/>
          <w:b/>
        </w:rPr>
        <w:tab/>
      </w:r>
      <w:r>
        <w:rPr>
          <w:rFonts w:ascii="Arial" w:hAnsi="Arial" w:cs="Arial"/>
          <w:b/>
        </w:rPr>
        <w:tab/>
      </w:r>
      <w:r w:rsidR="00B9363C">
        <w:rPr>
          <w:rFonts w:ascii="Arial" w:hAnsi="Arial" w:cs="Arial"/>
          <w:b/>
        </w:rPr>
        <w:t>Educational Philosophy</w:t>
      </w:r>
    </w:p>
    <w:p w14:paraId="7E886BCA" w14:textId="2D074792" w:rsidR="00E50792" w:rsidRDefault="00C044EE" w:rsidP="003C5247">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Cs/>
        </w:rPr>
        <w:t>Legal Reference updated to correct typographical error.</w:t>
      </w:r>
    </w:p>
    <w:p w14:paraId="0B51691C" w14:textId="77777777" w:rsidR="00C044EE" w:rsidRPr="00C044EE" w:rsidRDefault="00C044EE" w:rsidP="003C5247">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Cs/>
        </w:rPr>
      </w:pPr>
    </w:p>
    <w:p w14:paraId="245FF3DC" w14:textId="4A8969EF" w:rsidR="00592E50" w:rsidRDefault="00205149" w:rsidP="003C5247">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GAA</w:t>
      </w:r>
      <w:r>
        <w:rPr>
          <w:rFonts w:ascii="Arial" w:hAnsi="Arial" w:cs="Arial"/>
          <w:b/>
        </w:rPr>
        <w:tab/>
      </w:r>
      <w:r>
        <w:rPr>
          <w:rFonts w:ascii="Arial" w:hAnsi="Arial" w:cs="Arial"/>
          <w:b/>
        </w:rPr>
        <w:tab/>
      </w:r>
      <w:r>
        <w:rPr>
          <w:rFonts w:ascii="Arial" w:hAnsi="Arial" w:cs="Arial"/>
          <w:b/>
        </w:rPr>
        <w:tab/>
        <w:t>Staff Time Schedules</w:t>
      </w:r>
    </w:p>
    <w:p w14:paraId="2CB92F1C" w14:textId="77777777" w:rsidR="00DF78DB" w:rsidRDefault="00205149" w:rsidP="00205149">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rPr>
      </w:pPr>
      <w:r>
        <w:rPr>
          <w:rFonts w:ascii="Arial" w:hAnsi="Arial" w:cs="Arial"/>
          <w:b/>
        </w:rPr>
        <w:tab/>
      </w:r>
      <w:r>
        <w:rPr>
          <w:rFonts w:ascii="Arial" w:hAnsi="Arial" w:cs="Arial"/>
          <w:b/>
        </w:rPr>
        <w:tab/>
      </w:r>
      <w:r>
        <w:rPr>
          <w:rFonts w:ascii="Arial" w:hAnsi="Arial" w:cs="Arial"/>
          <w:b/>
        </w:rPr>
        <w:tab/>
      </w:r>
      <w:r w:rsidRPr="00205149">
        <w:rPr>
          <w:rFonts w:ascii="Arial" w:hAnsi="Arial" w:cs="Arial"/>
        </w:rPr>
        <w:t xml:space="preserve">Policy </w:t>
      </w:r>
      <w:r w:rsidR="00DF78DB">
        <w:rPr>
          <w:rFonts w:ascii="Arial" w:hAnsi="Arial" w:cs="Arial"/>
        </w:rPr>
        <w:t xml:space="preserve">updated to reflect adoption of HB 7001 (the budget bill) which became effective on August 10, 2021. </w:t>
      </w:r>
    </w:p>
    <w:p w14:paraId="590C4237" w14:textId="6F746F81" w:rsidR="00DF78DB" w:rsidRDefault="00DF78DB" w:rsidP="00205149">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rPr>
      </w:pPr>
      <w:r>
        <w:rPr>
          <w:rFonts w:ascii="Arial" w:hAnsi="Arial" w:cs="Arial"/>
        </w:rPr>
        <w:tab/>
      </w:r>
      <w:r>
        <w:rPr>
          <w:rFonts w:ascii="Arial" w:hAnsi="Arial" w:cs="Arial"/>
        </w:rPr>
        <w:tab/>
      </w:r>
      <w:r>
        <w:rPr>
          <w:rFonts w:ascii="Arial" w:hAnsi="Arial" w:cs="Arial"/>
        </w:rPr>
        <w:tab/>
        <w:t>Cross References updated.</w:t>
      </w:r>
    </w:p>
    <w:p w14:paraId="36A42FFE" w14:textId="77777777" w:rsidR="00205149" w:rsidRPr="00205149" w:rsidRDefault="00205149" w:rsidP="00205149"/>
    <w:sectPr w:rsidR="00205149" w:rsidRPr="00205149" w:rsidSect="00EB720D">
      <w:headerReference w:type="default" r:id="rId15"/>
      <w:footerReference w:type="default" r:id="rId16"/>
      <w:headerReference w:type="first" r:id="rId17"/>
      <w:footerReference w:type="first" r:id="rId18"/>
      <w:type w:val="continuous"/>
      <w:pgSz w:w="12240" w:h="15840"/>
      <w:pgMar w:top="100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39F6" w14:textId="77777777" w:rsidR="000633AF" w:rsidRDefault="000633AF" w:rsidP="00E2641D">
      <w:r>
        <w:separator/>
      </w:r>
    </w:p>
  </w:endnote>
  <w:endnote w:type="continuationSeparator" w:id="0">
    <w:p w14:paraId="02CF040C" w14:textId="77777777" w:rsidR="000633AF" w:rsidRDefault="000633AF" w:rsidP="00E2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4542" w14:textId="77777777" w:rsidR="00876411" w:rsidRDefault="00876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4AF8" w14:textId="77777777" w:rsidR="00A7351C" w:rsidRPr="00E2641D" w:rsidRDefault="00A7351C" w:rsidP="00E2641D">
    <w:pPr>
      <w:pStyle w:val="Footer"/>
    </w:pPr>
    <w:r>
      <w:rPr>
        <w:noProof/>
      </w:rPr>
      <w:drawing>
        <wp:anchor distT="0" distB="0" distL="114300" distR="114300" simplePos="0" relativeHeight="251657728" behindDoc="0" locked="0" layoutInCell="1" allowOverlap="1" wp14:anchorId="5836E13E" wp14:editId="4C6BE542">
          <wp:simplePos x="0" y="0"/>
          <wp:positionH relativeFrom="column">
            <wp:posOffset>603250</wp:posOffset>
          </wp:positionH>
          <wp:positionV relativeFrom="paragraph">
            <wp:posOffset>88900</wp:posOffset>
          </wp:positionV>
          <wp:extent cx="4737100" cy="333375"/>
          <wp:effectExtent l="19050" t="0" r="6350" b="0"/>
          <wp:wrapTight wrapText="bothSides">
            <wp:wrapPolygon edited="0">
              <wp:start x="-87" y="0"/>
              <wp:lineTo x="-87" y="20983"/>
              <wp:lineTo x="21629" y="20983"/>
              <wp:lineTo x="21629" y="0"/>
              <wp:lineTo x="-87" y="0"/>
            </wp:wrapPolygon>
          </wp:wrapTight>
          <wp:docPr id="1" name="Picture 7" descr="Macintosh HD:Users:psengenberger:Desktop:footer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sengenberger:Desktop:footer2.tiff"/>
                  <pic:cNvPicPr>
                    <a:picLocks noChangeAspect="1" noChangeArrowheads="1"/>
                  </pic:cNvPicPr>
                </pic:nvPicPr>
                <pic:blipFill>
                  <a:blip r:embed="rId1"/>
                  <a:srcRect/>
                  <a:stretch>
                    <a:fillRect/>
                  </a:stretch>
                </pic:blipFill>
                <pic:spPr bwMode="auto">
                  <a:xfrm>
                    <a:off x="0" y="0"/>
                    <a:ext cx="4737100" cy="3333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5DFA" w14:textId="77777777" w:rsidR="00876411" w:rsidRDefault="008764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5A" w14:textId="28C644C0" w:rsidR="00A7351C" w:rsidRPr="006315F8" w:rsidRDefault="00A7351C" w:rsidP="00022C6D">
    <w:pPr>
      <w:tabs>
        <w:tab w:val="center" w:pos="4680"/>
      </w:tabs>
      <w:rPr>
        <w:rFonts w:ascii="Arial" w:hAnsi="Arial" w:cs="Arial"/>
      </w:rPr>
    </w:pPr>
    <w:r w:rsidRPr="006315F8">
      <w:rPr>
        <w:rFonts w:ascii="Arial" w:hAnsi="Arial" w:cs="Arial"/>
        <w:sz w:val="20"/>
      </w:rPr>
      <w:t xml:space="preserve">© </w:t>
    </w:r>
    <w:r w:rsidR="006830F9">
      <w:rPr>
        <w:rFonts w:ascii="Arial" w:hAnsi="Arial" w:cs="Arial"/>
        <w:sz w:val="20"/>
      </w:rPr>
      <w:t>5</w:t>
    </w:r>
    <w:r w:rsidR="00AF35F8" w:rsidRPr="00AF35F8">
      <w:rPr>
        <w:rFonts w:ascii="Arial" w:hAnsi="Arial" w:cs="Arial"/>
        <w:sz w:val="20"/>
      </w:rPr>
      <w:t>/</w:t>
    </w:r>
    <w:r w:rsidR="000B320A">
      <w:rPr>
        <w:rFonts w:ascii="Arial" w:hAnsi="Arial" w:cs="Arial"/>
        <w:sz w:val="20"/>
      </w:rPr>
      <w:t>2</w:t>
    </w:r>
    <w:r w:rsidR="00876411">
      <w:rPr>
        <w:rFonts w:ascii="Arial" w:hAnsi="Arial" w:cs="Arial"/>
        <w:sz w:val="20"/>
      </w:rPr>
      <w:t>1</w:t>
    </w:r>
    <w:r>
      <w:rPr>
        <w:rFonts w:ascii="Arial" w:hAnsi="Arial" w:cs="Arial"/>
        <w:sz w:val="20"/>
      </w:rPr>
      <w:t xml:space="preserve"> </w:t>
    </w:r>
    <w:r w:rsidRPr="006315F8">
      <w:rPr>
        <w:rFonts w:ascii="Arial" w:hAnsi="Arial" w:cs="Arial"/>
        <w:sz w:val="20"/>
      </w:rPr>
      <w:t>VSBA</w:t>
    </w:r>
    <w:r w:rsidRPr="006315F8">
      <w:rPr>
        <w:rFonts w:ascii="Arial" w:hAnsi="Arial" w:cs="Aria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10B1" w14:textId="77777777" w:rsidR="00A7351C" w:rsidRDefault="00A7351C" w:rsidP="00022C6D">
    <w:pPr>
      <w:rPr>
        <w:sz w:val="20"/>
      </w:rPr>
    </w:pPr>
  </w:p>
  <w:p w14:paraId="126E0895" w14:textId="77777777" w:rsidR="00A7351C" w:rsidRPr="006315F8" w:rsidRDefault="00A7351C" w:rsidP="00022C6D">
    <w:pPr>
      <w:tabs>
        <w:tab w:val="center" w:pos="4680"/>
      </w:tabs>
      <w:rPr>
        <w:rFonts w:ascii="Arial" w:hAnsi="Arial" w:cs="Arial"/>
      </w:rPr>
    </w:pPr>
    <w:r w:rsidRPr="006315F8">
      <w:rPr>
        <w:rFonts w:ascii="Arial" w:hAnsi="Arial" w:cs="Arial"/>
        <w:sz w:val="20"/>
      </w:rPr>
      <w:t xml:space="preserve">© </w:t>
    </w:r>
    <w:r w:rsidRPr="00680286">
      <w:rPr>
        <w:rFonts w:ascii="Arial" w:hAnsi="Arial" w:cs="Arial"/>
        <w:strike/>
        <w:sz w:val="20"/>
      </w:rPr>
      <w:t>9/13</w:t>
    </w:r>
    <w:r w:rsidRPr="006315F8">
      <w:rPr>
        <w:rFonts w:ascii="Arial" w:hAnsi="Arial" w:cs="Arial"/>
        <w:sz w:val="20"/>
      </w:rPr>
      <w:t xml:space="preserve"> </w:t>
    </w:r>
    <w:r w:rsidRPr="00680286">
      <w:rPr>
        <w:rFonts w:ascii="Arial" w:hAnsi="Arial" w:cs="Arial"/>
        <w:sz w:val="20"/>
        <w:u w:val="single"/>
      </w:rPr>
      <w:t>2/16</w:t>
    </w:r>
    <w:r>
      <w:rPr>
        <w:rFonts w:ascii="Arial" w:hAnsi="Arial" w:cs="Arial"/>
        <w:sz w:val="20"/>
      </w:rPr>
      <w:t xml:space="preserve"> </w:t>
    </w:r>
    <w:r w:rsidRPr="006315F8">
      <w:rPr>
        <w:rFonts w:ascii="Arial" w:hAnsi="Arial" w:cs="Arial"/>
        <w:sz w:val="20"/>
      </w:rPr>
      <w:t>VSBA</w:t>
    </w:r>
    <w:r w:rsidRPr="006315F8">
      <w:rPr>
        <w:rFonts w:ascii="Arial" w:hAnsi="Arial" w:cs="Arial"/>
      </w:rPr>
      <w:tab/>
      <w:t>SCHOOL DIVISION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ECDD" w14:textId="77777777" w:rsidR="000633AF" w:rsidRDefault="000633AF" w:rsidP="00E2641D">
      <w:r>
        <w:separator/>
      </w:r>
    </w:p>
  </w:footnote>
  <w:footnote w:type="continuationSeparator" w:id="0">
    <w:p w14:paraId="2314266F" w14:textId="77777777" w:rsidR="000633AF" w:rsidRDefault="000633AF" w:rsidP="00E2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DFF0" w14:textId="77777777" w:rsidR="00876411" w:rsidRDefault="00876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22AA" w14:textId="77777777" w:rsidR="00876411" w:rsidRDefault="00876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211B" w14:textId="77777777" w:rsidR="00876411" w:rsidRDefault="008764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9ACD" w14:textId="77777777" w:rsidR="00A7351C" w:rsidRDefault="00A73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92BB" w14:textId="77777777" w:rsidR="00A7351C" w:rsidRPr="006315F8" w:rsidRDefault="00A7351C" w:rsidP="00022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315F8">
      <w:rPr>
        <w:rFonts w:ascii="Arial" w:hAnsi="Arial" w:cs="Arial"/>
      </w:rPr>
      <w:t>File:  GCBE</w:t>
    </w:r>
  </w:p>
  <w:p w14:paraId="396FDC83" w14:textId="77777777" w:rsidR="00A7351C" w:rsidRPr="00EE5425" w:rsidRDefault="00A7351C" w:rsidP="0002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A0BB3"/>
    <w:multiLevelType w:val="hybridMultilevel"/>
    <w:tmpl w:val="F9C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5B7463"/>
    <w:multiLevelType w:val="hybridMultilevel"/>
    <w:tmpl w:val="B4606E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tplc="0409000F">
        <w:start w:val="1"/>
        <w:numFmt w:val="decimal"/>
        <w:suff w:val="noth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0"/>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9CC"/>
    <w:rsid w:val="00001E73"/>
    <w:rsid w:val="00004953"/>
    <w:rsid w:val="000073CB"/>
    <w:rsid w:val="00010C25"/>
    <w:rsid w:val="0001193B"/>
    <w:rsid w:val="000151AB"/>
    <w:rsid w:val="00015CFC"/>
    <w:rsid w:val="00015E50"/>
    <w:rsid w:val="000214CF"/>
    <w:rsid w:val="00022C6D"/>
    <w:rsid w:val="0002778C"/>
    <w:rsid w:val="00030648"/>
    <w:rsid w:val="0003638B"/>
    <w:rsid w:val="00040304"/>
    <w:rsid w:val="00042C50"/>
    <w:rsid w:val="00044461"/>
    <w:rsid w:val="00045148"/>
    <w:rsid w:val="0006224F"/>
    <w:rsid w:val="000626B7"/>
    <w:rsid w:val="000633AF"/>
    <w:rsid w:val="00066D3B"/>
    <w:rsid w:val="000678AA"/>
    <w:rsid w:val="00073D28"/>
    <w:rsid w:val="0007658E"/>
    <w:rsid w:val="00077B97"/>
    <w:rsid w:val="00084B23"/>
    <w:rsid w:val="00084B46"/>
    <w:rsid w:val="00087079"/>
    <w:rsid w:val="00087A2B"/>
    <w:rsid w:val="000936AE"/>
    <w:rsid w:val="0009636B"/>
    <w:rsid w:val="000A433D"/>
    <w:rsid w:val="000A5987"/>
    <w:rsid w:val="000B042E"/>
    <w:rsid w:val="000B20D0"/>
    <w:rsid w:val="000B320A"/>
    <w:rsid w:val="000C783C"/>
    <w:rsid w:val="000C7A21"/>
    <w:rsid w:val="000D4104"/>
    <w:rsid w:val="000D574F"/>
    <w:rsid w:val="000D667F"/>
    <w:rsid w:val="000D7A64"/>
    <w:rsid w:val="000E4CCD"/>
    <w:rsid w:val="000E7CB0"/>
    <w:rsid w:val="000F0C62"/>
    <w:rsid w:val="000F1191"/>
    <w:rsid w:val="000F3C5A"/>
    <w:rsid w:val="000F4090"/>
    <w:rsid w:val="000F419B"/>
    <w:rsid w:val="00100C3F"/>
    <w:rsid w:val="00101A1C"/>
    <w:rsid w:val="0010624C"/>
    <w:rsid w:val="001077B3"/>
    <w:rsid w:val="001123A6"/>
    <w:rsid w:val="00114326"/>
    <w:rsid w:val="00114363"/>
    <w:rsid w:val="001149C0"/>
    <w:rsid w:val="00115767"/>
    <w:rsid w:val="00117132"/>
    <w:rsid w:val="0012019C"/>
    <w:rsid w:val="001201B9"/>
    <w:rsid w:val="00130FAA"/>
    <w:rsid w:val="00134B5D"/>
    <w:rsid w:val="001368BC"/>
    <w:rsid w:val="00137FF1"/>
    <w:rsid w:val="00140377"/>
    <w:rsid w:val="001418CF"/>
    <w:rsid w:val="00142275"/>
    <w:rsid w:val="001465DC"/>
    <w:rsid w:val="00150CED"/>
    <w:rsid w:val="00150F8F"/>
    <w:rsid w:val="001515C1"/>
    <w:rsid w:val="00153597"/>
    <w:rsid w:val="00160A4F"/>
    <w:rsid w:val="00160CE4"/>
    <w:rsid w:val="00162968"/>
    <w:rsid w:val="0016347D"/>
    <w:rsid w:val="00171633"/>
    <w:rsid w:val="00176FD3"/>
    <w:rsid w:val="00184566"/>
    <w:rsid w:val="00186BFC"/>
    <w:rsid w:val="00193F7F"/>
    <w:rsid w:val="001A0324"/>
    <w:rsid w:val="001A2642"/>
    <w:rsid w:val="001A2654"/>
    <w:rsid w:val="001A2B63"/>
    <w:rsid w:val="001B4C5A"/>
    <w:rsid w:val="001B4CC8"/>
    <w:rsid w:val="001B7CB3"/>
    <w:rsid w:val="001C084B"/>
    <w:rsid w:val="001C48CC"/>
    <w:rsid w:val="001C527B"/>
    <w:rsid w:val="001E0FE7"/>
    <w:rsid w:val="001E1C91"/>
    <w:rsid w:val="001E63CD"/>
    <w:rsid w:val="001E688F"/>
    <w:rsid w:val="001E68F0"/>
    <w:rsid w:val="001E7496"/>
    <w:rsid w:val="001E752A"/>
    <w:rsid w:val="001F3D4F"/>
    <w:rsid w:val="001F40F6"/>
    <w:rsid w:val="001F5748"/>
    <w:rsid w:val="002009FC"/>
    <w:rsid w:val="0020337A"/>
    <w:rsid w:val="00205149"/>
    <w:rsid w:val="00207AC1"/>
    <w:rsid w:val="0021693D"/>
    <w:rsid w:val="002257C5"/>
    <w:rsid w:val="00226634"/>
    <w:rsid w:val="00226EE4"/>
    <w:rsid w:val="002306D1"/>
    <w:rsid w:val="00232649"/>
    <w:rsid w:val="00241059"/>
    <w:rsid w:val="002438BA"/>
    <w:rsid w:val="002508B4"/>
    <w:rsid w:val="00250B8A"/>
    <w:rsid w:val="002513CA"/>
    <w:rsid w:val="002549CC"/>
    <w:rsid w:val="00260A34"/>
    <w:rsid w:val="00262BB8"/>
    <w:rsid w:val="00262BC5"/>
    <w:rsid w:val="0026660C"/>
    <w:rsid w:val="00267226"/>
    <w:rsid w:val="00267E4B"/>
    <w:rsid w:val="00270D4E"/>
    <w:rsid w:val="0027219A"/>
    <w:rsid w:val="00272276"/>
    <w:rsid w:val="00272D87"/>
    <w:rsid w:val="0029711E"/>
    <w:rsid w:val="0029714B"/>
    <w:rsid w:val="002A2FAA"/>
    <w:rsid w:val="002A54B2"/>
    <w:rsid w:val="002A77EB"/>
    <w:rsid w:val="002B12EA"/>
    <w:rsid w:val="002B2BB4"/>
    <w:rsid w:val="002B6CA7"/>
    <w:rsid w:val="002B7977"/>
    <w:rsid w:val="002C1F5F"/>
    <w:rsid w:val="002C6333"/>
    <w:rsid w:val="002C7C51"/>
    <w:rsid w:val="002D0B55"/>
    <w:rsid w:val="002D40A5"/>
    <w:rsid w:val="002E7C10"/>
    <w:rsid w:val="002F1BDF"/>
    <w:rsid w:val="002F50B7"/>
    <w:rsid w:val="003023F0"/>
    <w:rsid w:val="00302929"/>
    <w:rsid w:val="0030572D"/>
    <w:rsid w:val="00307FCC"/>
    <w:rsid w:val="00316382"/>
    <w:rsid w:val="00322690"/>
    <w:rsid w:val="003228C4"/>
    <w:rsid w:val="00325C46"/>
    <w:rsid w:val="00335745"/>
    <w:rsid w:val="00336972"/>
    <w:rsid w:val="00337DA2"/>
    <w:rsid w:val="00340CCB"/>
    <w:rsid w:val="00342334"/>
    <w:rsid w:val="00342405"/>
    <w:rsid w:val="00345D95"/>
    <w:rsid w:val="00350EBF"/>
    <w:rsid w:val="00354053"/>
    <w:rsid w:val="003543DD"/>
    <w:rsid w:val="00354637"/>
    <w:rsid w:val="00361227"/>
    <w:rsid w:val="003714D5"/>
    <w:rsid w:val="00371828"/>
    <w:rsid w:val="003A221F"/>
    <w:rsid w:val="003A6126"/>
    <w:rsid w:val="003B0AED"/>
    <w:rsid w:val="003B14DA"/>
    <w:rsid w:val="003B30DE"/>
    <w:rsid w:val="003B43BA"/>
    <w:rsid w:val="003B753F"/>
    <w:rsid w:val="003C26B1"/>
    <w:rsid w:val="003C5247"/>
    <w:rsid w:val="003D0B3C"/>
    <w:rsid w:val="003D1BAD"/>
    <w:rsid w:val="003D3AC7"/>
    <w:rsid w:val="003D43F6"/>
    <w:rsid w:val="003D45F0"/>
    <w:rsid w:val="003E0E49"/>
    <w:rsid w:val="003E712C"/>
    <w:rsid w:val="003F1A83"/>
    <w:rsid w:val="003F2FC0"/>
    <w:rsid w:val="003F358C"/>
    <w:rsid w:val="003F47DA"/>
    <w:rsid w:val="004010E2"/>
    <w:rsid w:val="0041500E"/>
    <w:rsid w:val="004179AC"/>
    <w:rsid w:val="00423C39"/>
    <w:rsid w:val="00426263"/>
    <w:rsid w:val="00431E64"/>
    <w:rsid w:val="004373AD"/>
    <w:rsid w:val="0043774E"/>
    <w:rsid w:val="00437817"/>
    <w:rsid w:val="00443971"/>
    <w:rsid w:val="004445C5"/>
    <w:rsid w:val="00445D94"/>
    <w:rsid w:val="004526B5"/>
    <w:rsid w:val="00452882"/>
    <w:rsid w:val="004542FB"/>
    <w:rsid w:val="00456B0E"/>
    <w:rsid w:val="00463775"/>
    <w:rsid w:val="0046431D"/>
    <w:rsid w:val="00464F95"/>
    <w:rsid w:val="00471B1A"/>
    <w:rsid w:val="00473226"/>
    <w:rsid w:val="004736AA"/>
    <w:rsid w:val="00474B25"/>
    <w:rsid w:val="00483229"/>
    <w:rsid w:val="00484D94"/>
    <w:rsid w:val="004850F3"/>
    <w:rsid w:val="0048717A"/>
    <w:rsid w:val="004911B9"/>
    <w:rsid w:val="00491CD3"/>
    <w:rsid w:val="004A004C"/>
    <w:rsid w:val="004A27C4"/>
    <w:rsid w:val="004A4722"/>
    <w:rsid w:val="004B3796"/>
    <w:rsid w:val="004B6F8C"/>
    <w:rsid w:val="004C4D3D"/>
    <w:rsid w:val="004D051C"/>
    <w:rsid w:val="004D1B20"/>
    <w:rsid w:val="004D3278"/>
    <w:rsid w:val="004D3BD4"/>
    <w:rsid w:val="004D4B9A"/>
    <w:rsid w:val="004D66B0"/>
    <w:rsid w:val="004D6DF1"/>
    <w:rsid w:val="004E0E92"/>
    <w:rsid w:val="004E2824"/>
    <w:rsid w:val="004E68F6"/>
    <w:rsid w:val="004F3E95"/>
    <w:rsid w:val="004F4FB1"/>
    <w:rsid w:val="004F7116"/>
    <w:rsid w:val="005031FD"/>
    <w:rsid w:val="00504BC8"/>
    <w:rsid w:val="00506E25"/>
    <w:rsid w:val="00511A81"/>
    <w:rsid w:val="00514838"/>
    <w:rsid w:val="00514971"/>
    <w:rsid w:val="0052174C"/>
    <w:rsid w:val="00521E92"/>
    <w:rsid w:val="005234E1"/>
    <w:rsid w:val="00527BC3"/>
    <w:rsid w:val="00535F09"/>
    <w:rsid w:val="0054400C"/>
    <w:rsid w:val="00545739"/>
    <w:rsid w:val="00562495"/>
    <w:rsid w:val="00565616"/>
    <w:rsid w:val="0056564D"/>
    <w:rsid w:val="00567E4B"/>
    <w:rsid w:val="005743C0"/>
    <w:rsid w:val="005747AD"/>
    <w:rsid w:val="00575750"/>
    <w:rsid w:val="00576C28"/>
    <w:rsid w:val="00584DA2"/>
    <w:rsid w:val="00585467"/>
    <w:rsid w:val="00591B39"/>
    <w:rsid w:val="00592E50"/>
    <w:rsid w:val="0059767F"/>
    <w:rsid w:val="00597DEC"/>
    <w:rsid w:val="005A01F0"/>
    <w:rsid w:val="005A5DF9"/>
    <w:rsid w:val="005A7F85"/>
    <w:rsid w:val="005C399A"/>
    <w:rsid w:val="005C55A2"/>
    <w:rsid w:val="005D33F7"/>
    <w:rsid w:val="005D368E"/>
    <w:rsid w:val="005E07C5"/>
    <w:rsid w:val="005E5338"/>
    <w:rsid w:val="00603959"/>
    <w:rsid w:val="00603D30"/>
    <w:rsid w:val="00607A42"/>
    <w:rsid w:val="00621493"/>
    <w:rsid w:val="00623543"/>
    <w:rsid w:val="00624129"/>
    <w:rsid w:val="00635B15"/>
    <w:rsid w:val="006442CE"/>
    <w:rsid w:val="0064436D"/>
    <w:rsid w:val="00644EDC"/>
    <w:rsid w:val="00654C11"/>
    <w:rsid w:val="00655C0A"/>
    <w:rsid w:val="00662161"/>
    <w:rsid w:val="00670C41"/>
    <w:rsid w:val="00677042"/>
    <w:rsid w:val="00680205"/>
    <w:rsid w:val="006830F9"/>
    <w:rsid w:val="00685BD3"/>
    <w:rsid w:val="00687386"/>
    <w:rsid w:val="006927A6"/>
    <w:rsid w:val="006938D4"/>
    <w:rsid w:val="006A6E43"/>
    <w:rsid w:val="006B082C"/>
    <w:rsid w:val="006B100E"/>
    <w:rsid w:val="006B347F"/>
    <w:rsid w:val="006B4243"/>
    <w:rsid w:val="006B7199"/>
    <w:rsid w:val="006C0DF0"/>
    <w:rsid w:val="006C13E3"/>
    <w:rsid w:val="006C4568"/>
    <w:rsid w:val="006C5851"/>
    <w:rsid w:val="006D4865"/>
    <w:rsid w:val="006E2779"/>
    <w:rsid w:val="006E4BB0"/>
    <w:rsid w:val="006E575A"/>
    <w:rsid w:val="006F016B"/>
    <w:rsid w:val="006F480B"/>
    <w:rsid w:val="006F4CCA"/>
    <w:rsid w:val="006F6446"/>
    <w:rsid w:val="006F746D"/>
    <w:rsid w:val="006F7DBF"/>
    <w:rsid w:val="00701C8D"/>
    <w:rsid w:val="00703C34"/>
    <w:rsid w:val="00710FE4"/>
    <w:rsid w:val="00720B98"/>
    <w:rsid w:val="00727C45"/>
    <w:rsid w:val="00733542"/>
    <w:rsid w:val="00733E64"/>
    <w:rsid w:val="00735141"/>
    <w:rsid w:val="007351F6"/>
    <w:rsid w:val="00736595"/>
    <w:rsid w:val="00741B19"/>
    <w:rsid w:val="007457FB"/>
    <w:rsid w:val="00746F4A"/>
    <w:rsid w:val="007475C9"/>
    <w:rsid w:val="00751215"/>
    <w:rsid w:val="00752116"/>
    <w:rsid w:val="00752FF7"/>
    <w:rsid w:val="00753B22"/>
    <w:rsid w:val="007562A6"/>
    <w:rsid w:val="00760ABF"/>
    <w:rsid w:val="00760E7D"/>
    <w:rsid w:val="00765505"/>
    <w:rsid w:val="00765925"/>
    <w:rsid w:val="00771047"/>
    <w:rsid w:val="00772D60"/>
    <w:rsid w:val="0077589D"/>
    <w:rsid w:val="00780593"/>
    <w:rsid w:val="00781729"/>
    <w:rsid w:val="00790A1D"/>
    <w:rsid w:val="007A06ED"/>
    <w:rsid w:val="007A18D8"/>
    <w:rsid w:val="007A32B5"/>
    <w:rsid w:val="007B0131"/>
    <w:rsid w:val="007B3051"/>
    <w:rsid w:val="007B7886"/>
    <w:rsid w:val="007C266B"/>
    <w:rsid w:val="007C297D"/>
    <w:rsid w:val="007C71F9"/>
    <w:rsid w:val="007D4C30"/>
    <w:rsid w:val="007D5817"/>
    <w:rsid w:val="007E1223"/>
    <w:rsid w:val="007E5AD7"/>
    <w:rsid w:val="007F3642"/>
    <w:rsid w:val="007F5E6A"/>
    <w:rsid w:val="00807FA8"/>
    <w:rsid w:val="00811ED5"/>
    <w:rsid w:val="0081546F"/>
    <w:rsid w:val="00820D90"/>
    <w:rsid w:val="0082483C"/>
    <w:rsid w:val="00824C41"/>
    <w:rsid w:val="00830364"/>
    <w:rsid w:val="008328D6"/>
    <w:rsid w:val="00834AF6"/>
    <w:rsid w:val="00836D72"/>
    <w:rsid w:val="00837D7A"/>
    <w:rsid w:val="00842BBD"/>
    <w:rsid w:val="00861077"/>
    <w:rsid w:val="00865303"/>
    <w:rsid w:val="00867D93"/>
    <w:rsid w:val="00874133"/>
    <w:rsid w:val="00876411"/>
    <w:rsid w:val="00880EFA"/>
    <w:rsid w:val="0088508E"/>
    <w:rsid w:val="008922BE"/>
    <w:rsid w:val="00896B4F"/>
    <w:rsid w:val="008A134B"/>
    <w:rsid w:val="008A1F1E"/>
    <w:rsid w:val="008A3178"/>
    <w:rsid w:val="008A6517"/>
    <w:rsid w:val="008A6D48"/>
    <w:rsid w:val="008B7597"/>
    <w:rsid w:val="008C1235"/>
    <w:rsid w:val="008C544C"/>
    <w:rsid w:val="008C5710"/>
    <w:rsid w:val="008D1737"/>
    <w:rsid w:val="008D52DA"/>
    <w:rsid w:val="008D6651"/>
    <w:rsid w:val="008E0934"/>
    <w:rsid w:val="008E36F8"/>
    <w:rsid w:val="008F3039"/>
    <w:rsid w:val="008F452E"/>
    <w:rsid w:val="008F51E2"/>
    <w:rsid w:val="009003E1"/>
    <w:rsid w:val="00905779"/>
    <w:rsid w:val="00905F75"/>
    <w:rsid w:val="00913FAF"/>
    <w:rsid w:val="00923D43"/>
    <w:rsid w:val="00924837"/>
    <w:rsid w:val="0094219F"/>
    <w:rsid w:val="00943DC3"/>
    <w:rsid w:val="00947473"/>
    <w:rsid w:val="00950432"/>
    <w:rsid w:val="0095111F"/>
    <w:rsid w:val="00955175"/>
    <w:rsid w:val="00960DC1"/>
    <w:rsid w:val="00961542"/>
    <w:rsid w:val="00966E56"/>
    <w:rsid w:val="00967804"/>
    <w:rsid w:val="009736C7"/>
    <w:rsid w:val="00973BF7"/>
    <w:rsid w:val="009816E4"/>
    <w:rsid w:val="00984B1F"/>
    <w:rsid w:val="0098508C"/>
    <w:rsid w:val="00987146"/>
    <w:rsid w:val="009906D3"/>
    <w:rsid w:val="00990868"/>
    <w:rsid w:val="00992620"/>
    <w:rsid w:val="009A2499"/>
    <w:rsid w:val="009A287F"/>
    <w:rsid w:val="009A3D0A"/>
    <w:rsid w:val="009A7745"/>
    <w:rsid w:val="009A7860"/>
    <w:rsid w:val="009B01A0"/>
    <w:rsid w:val="009B36FB"/>
    <w:rsid w:val="009C14ED"/>
    <w:rsid w:val="009C7991"/>
    <w:rsid w:val="009D1260"/>
    <w:rsid w:val="009D7989"/>
    <w:rsid w:val="009E1740"/>
    <w:rsid w:val="009E3FDA"/>
    <w:rsid w:val="009F0AFD"/>
    <w:rsid w:val="009F40CD"/>
    <w:rsid w:val="009F6580"/>
    <w:rsid w:val="009F70B5"/>
    <w:rsid w:val="009F795A"/>
    <w:rsid w:val="009F7BC5"/>
    <w:rsid w:val="00A002CF"/>
    <w:rsid w:val="00A047A9"/>
    <w:rsid w:val="00A04D08"/>
    <w:rsid w:val="00A06CC9"/>
    <w:rsid w:val="00A07441"/>
    <w:rsid w:val="00A11345"/>
    <w:rsid w:val="00A15E34"/>
    <w:rsid w:val="00A20B3F"/>
    <w:rsid w:val="00A21D4C"/>
    <w:rsid w:val="00A2554B"/>
    <w:rsid w:val="00A2652E"/>
    <w:rsid w:val="00A31822"/>
    <w:rsid w:val="00A34214"/>
    <w:rsid w:val="00A40BAA"/>
    <w:rsid w:val="00A4182B"/>
    <w:rsid w:val="00A440D8"/>
    <w:rsid w:val="00A44E54"/>
    <w:rsid w:val="00A45125"/>
    <w:rsid w:val="00A473A7"/>
    <w:rsid w:val="00A51B93"/>
    <w:rsid w:val="00A616D9"/>
    <w:rsid w:val="00A654DF"/>
    <w:rsid w:val="00A704B1"/>
    <w:rsid w:val="00A70D50"/>
    <w:rsid w:val="00A72DEA"/>
    <w:rsid w:val="00A7351C"/>
    <w:rsid w:val="00A740D9"/>
    <w:rsid w:val="00A75B12"/>
    <w:rsid w:val="00A81207"/>
    <w:rsid w:val="00A816BC"/>
    <w:rsid w:val="00A82F0B"/>
    <w:rsid w:val="00A83222"/>
    <w:rsid w:val="00A85BD2"/>
    <w:rsid w:val="00A85C5B"/>
    <w:rsid w:val="00A95005"/>
    <w:rsid w:val="00AA1148"/>
    <w:rsid w:val="00AA1A79"/>
    <w:rsid w:val="00AA3BD8"/>
    <w:rsid w:val="00AA3E48"/>
    <w:rsid w:val="00AA5237"/>
    <w:rsid w:val="00AA7D8E"/>
    <w:rsid w:val="00AB1E73"/>
    <w:rsid w:val="00AB412B"/>
    <w:rsid w:val="00AB4DAF"/>
    <w:rsid w:val="00AB5E46"/>
    <w:rsid w:val="00AB76AC"/>
    <w:rsid w:val="00AC053C"/>
    <w:rsid w:val="00AC5E27"/>
    <w:rsid w:val="00AC65EF"/>
    <w:rsid w:val="00AD0EF1"/>
    <w:rsid w:val="00AD53D8"/>
    <w:rsid w:val="00AE3B82"/>
    <w:rsid w:val="00AE60D4"/>
    <w:rsid w:val="00AE721B"/>
    <w:rsid w:val="00AF3401"/>
    <w:rsid w:val="00AF35F8"/>
    <w:rsid w:val="00AF3E54"/>
    <w:rsid w:val="00AF6CF0"/>
    <w:rsid w:val="00B01ECA"/>
    <w:rsid w:val="00B028FA"/>
    <w:rsid w:val="00B1263B"/>
    <w:rsid w:val="00B1284A"/>
    <w:rsid w:val="00B15987"/>
    <w:rsid w:val="00B16F6E"/>
    <w:rsid w:val="00B207FF"/>
    <w:rsid w:val="00B21380"/>
    <w:rsid w:val="00B2211F"/>
    <w:rsid w:val="00B2319A"/>
    <w:rsid w:val="00B25102"/>
    <w:rsid w:val="00B26C11"/>
    <w:rsid w:val="00B30AD9"/>
    <w:rsid w:val="00B53E69"/>
    <w:rsid w:val="00B53FD0"/>
    <w:rsid w:val="00B55807"/>
    <w:rsid w:val="00B570CE"/>
    <w:rsid w:val="00B572BE"/>
    <w:rsid w:val="00B57557"/>
    <w:rsid w:val="00B623FA"/>
    <w:rsid w:val="00B67AFE"/>
    <w:rsid w:val="00B72776"/>
    <w:rsid w:val="00B75E2D"/>
    <w:rsid w:val="00B848A1"/>
    <w:rsid w:val="00B84EA1"/>
    <w:rsid w:val="00B92329"/>
    <w:rsid w:val="00B92D9A"/>
    <w:rsid w:val="00B9363C"/>
    <w:rsid w:val="00BA41AB"/>
    <w:rsid w:val="00BC489F"/>
    <w:rsid w:val="00BC5E3C"/>
    <w:rsid w:val="00BC5F9C"/>
    <w:rsid w:val="00BD3F85"/>
    <w:rsid w:val="00BD536F"/>
    <w:rsid w:val="00BE0194"/>
    <w:rsid w:val="00BE0386"/>
    <w:rsid w:val="00BE2308"/>
    <w:rsid w:val="00BE60BA"/>
    <w:rsid w:val="00C00D1D"/>
    <w:rsid w:val="00C016D5"/>
    <w:rsid w:val="00C034EA"/>
    <w:rsid w:val="00C03EF9"/>
    <w:rsid w:val="00C044EE"/>
    <w:rsid w:val="00C13F8A"/>
    <w:rsid w:val="00C14398"/>
    <w:rsid w:val="00C17DC7"/>
    <w:rsid w:val="00C220A3"/>
    <w:rsid w:val="00C2350D"/>
    <w:rsid w:val="00C23CBC"/>
    <w:rsid w:val="00C242EB"/>
    <w:rsid w:val="00C3205D"/>
    <w:rsid w:val="00C40BBF"/>
    <w:rsid w:val="00C50351"/>
    <w:rsid w:val="00C537F6"/>
    <w:rsid w:val="00C63239"/>
    <w:rsid w:val="00C64400"/>
    <w:rsid w:val="00C83935"/>
    <w:rsid w:val="00C8608E"/>
    <w:rsid w:val="00C91AAB"/>
    <w:rsid w:val="00C964FF"/>
    <w:rsid w:val="00C97DCA"/>
    <w:rsid w:val="00CA730A"/>
    <w:rsid w:val="00CB0636"/>
    <w:rsid w:val="00CB4014"/>
    <w:rsid w:val="00CB74CD"/>
    <w:rsid w:val="00CC42C3"/>
    <w:rsid w:val="00CF255F"/>
    <w:rsid w:val="00CF2B5B"/>
    <w:rsid w:val="00CF3116"/>
    <w:rsid w:val="00CF3617"/>
    <w:rsid w:val="00CF4C92"/>
    <w:rsid w:val="00CF4EFF"/>
    <w:rsid w:val="00D01D48"/>
    <w:rsid w:val="00D04E72"/>
    <w:rsid w:val="00D10047"/>
    <w:rsid w:val="00D12132"/>
    <w:rsid w:val="00D12790"/>
    <w:rsid w:val="00D16D60"/>
    <w:rsid w:val="00D21AC9"/>
    <w:rsid w:val="00D231A0"/>
    <w:rsid w:val="00D32B67"/>
    <w:rsid w:val="00D33B61"/>
    <w:rsid w:val="00D40137"/>
    <w:rsid w:val="00D4074E"/>
    <w:rsid w:val="00D45EAC"/>
    <w:rsid w:val="00D53E65"/>
    <w:rsid w:val="00D57FFB"/>
    <w:rsid w:val="00D621E7"/>
    <w:rsid w:val="00D6583E"/>
    <w:rsid w:val="00D65A6F"/>
    <w:rsid w:val="00D72FF2"/>
    <w:rsid w:val="00D85B10"/>
    <w:rsid w:val="00D963A7"/>
    <w:rsid w:val="00D97F73"/>
    <w:rsid w:val="00DA0C65"/>
    <w:rsid w:val="00DA32ED"/>
    <w:rsid w:val="00DB0310"/>
    <w:rsid w:val="00DB54CD"/>
    <w:rsid w:val="00DC2F60"/>
    <w:rsid w:val="00DD0630"/>
    <w:rsid w:val="00DD1F82"/>
    <w:rsid w:val="00DD20D8"/>
    <w:rsid w:val="00DD464C"/>
    <w:rsid w:val="00DD7142"/>
    <w:rsid w:val="00DE644F"/>
    <w:rsid w:val="00DE7A91"/>
    <w:rsid w:val="00DF4972"/>
    <w:rsid w:val="00DF78DB"/>
    <w:rsid w:val="00E0677C"/>
    <w:rsid w:val="00E0714D"/>
    <w:rsid w:val="00E11529"/>
    <w:rsid w:val="00E14B0F"/>
    <w:rsid w:val="00E24986"/>
    <w:rsid w:val="00E25EA6"/>
    <w:rsid w:val="00E2641D"/>
    <w:rsid w:val="00E27159"/>
    <w:rsid w:val="00E27629"/>
    <w:rsid w:val="00E34B5F"/>
    <w:rsid w:val="00E3542B"/>
    <w:rsid w:val="00E37C49"/>
    <w:rsid w:val="00E46B14"/>
    <w:rsid w:val="00E4795F"/>
    <w:rsid w:val="00E50792"/>
    <w:rsid w:val="00E53766"/>
    <w:rsid w:val="00E53F5A"/>
    <w:rsid w:val="00E542D5"/>
    <w:rsid w:val="00E543F7"/>
    <w:rsid w:val="00E706A8"/>
    <w:rsid w:val="00E74139"/>
    <w:rsid w:val="00E74532"/>
    <w:rsid w:val="00E77F1B"/>
    <w:rsid w:val="00E820A8"/>
    <w:rsid w:val="00E82B71"/>
    <w:rsid w:val="00E82BC9"/>
    <w:rsid w:val="00E84274"/>
    <w:rsid w:val="00E92A95"/>
    <w:rsid w:val="00EA4438"/>
    <w:rsid w:val="00EA4768"/>
    <w:rsid w:val="00EB27BD"/>
    <w:rsid w:val="00EB5327"/>
    <w:rsid w:val="00EB5A01"/>
    <w:rsid w:val="00EB720D"/>
    <w:rsid w:val="00EC04EA"/>
    <w:rsid w:val="00EC0995"/>
    <w:rsid w:val="00EC13A3"/>
    <w:rsid w:val="00ED02BE"/>
    <w:rsid w:val="00ED07EC"/>
    <w:rsid w:val="00ED106D"/>
    <w:rsid w:val="00ED1509"/>
    <w:rsid w:val="00ED3DFB"/>
    <w:rsid w:val="00ED5021"/>
    <w:rsid w:val="00ED6962"/>
    <w:rsid w:val="00ED7283"/>
    <w:rsid w:val="00EE204B"/>
    <w:rsid w:val="00EE3F8D"/>
    <w:rsid w:val="00EE5221"/>
    <w:rsid w:val="00EE5D87"/>
    <w:rsid w:val="00EF1317"/>
    <w:rsid w:val="00EF4A91"/>
    <w:rsid w:val="00EF6BB5"/>
    <w:rsid w:val="00F00A8A"/>
    <w:rsid w:val="00F01CF6"/>
    <w:rsid w:val="00F0585E"/>
    <w:rsid w:val="00F06FAA"/>
    <w:rsid w:val="00F10482"/>
    <w:rsid w:val="00F11896"/>
    <w:rsid w:val="00F23EC6"/>
    <w:rsid w:val="00F25623"/>
    <w:rsid w:val="00F26AC8"/>
    <w:rsid w:val="00F26ACB"/>
    <w:rsid w:val="00F35EA0"/>
    <w:rsid w:val="00F45C10"/>
    <w:rsid w:val="00F4728B"/>
    <w:rsid w:val="00F47706"/>
    <w:rsid w:val="00F53322"/>
    <w:rsid w:val="00F546D6"/>
    <w:rsid w:val="00F64C33"/>
    <w:rsid w:val="00F70FCA"/>
    <w:rsid w:val="00F71103"/>
    <w:rsid w:val="00F734A1"/>
    <w:rsid w:val="00F73FFC"/>
    <w:rsid w:val="00F74517"/>
    <w:rsid w:val="00F75BC7"/>
    <w:rsid w:val="00F86A58"/>
    <w:rsid w:val="00F90159"/>
    <w:rsid w:val="00F90DCA"/>
    <w:rsid w:val="00F9262B"/>
    <w:rsid w:val="00F952B2"/>
    <w:rsid w:val="00FA2888"/>
    <w:rsid w:val="00FA6622"/>
    <w:rsid w:val="00FB4613"/>
    <w:rsid w:val="00FB7D7D"/>
    <w:rsid w:val="00FC139F"/>
    <w:rsid w:val="00FD08BB"/>
    <w:rsid w:val="00FD413F"/>
    <w:rsid w:val="00FD49A5"/>
    <w:rsid w:val="00FD4D16"/>
    <w:rsid w:val="00FD7BAD"/>
    <w:rsid w:val="00FD7FA5"/>
    <w:rsid w:val="00FE1AF5"/>
    <w:rsid w:val="00FE644E"/>
    <w:rsid w:val="00FF3A99"/>
    <w:rsid w:val="00FF5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AAA35"/>
  <w15:docId w15:val="{41D2FBA0-B2D1-446A-BC19-1FB852D2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D8"/>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34"/>
    <w:pPr>
      <w:ind w:left="720"/>
      <w:contextualSpacing/>
    </w:pPr>
    <w:rPr>
      <w:rFonts w:ascii="Cambria" w:hAnsi="Cambria"/>
      <w:szCs w:val="24"/>
    </w:rPr>
  </w:style>
  <w:style w:type="paragraph" w:styleId="Header">
    <w:name w:val="header"/>
    <w:basedOn w:val="Normal"/>
    <w:link w:val="HeaderChar"/>
    <w:uiPriority w:val="99"/>
    <w:unhideWhenUsed/>
    <w:rsid w:val="00E2641D"/>
    <w:pPr>
      <w:tabs>
        <w:tab w:val="center" w:pos="4320"/>
        <w:tab w:val="right" w:pos="8640"/>
      </w:tabs>
    </w:pPr>
    <w:rPr>
      <w:rFonts w:ascii="Cambria" w:hAnsi="Cambria"/>
      <w:szCs w:val="24"/>
    </w:rPr>
  </w:style>
  <w:style w:type="character" w:customStyle="1" w:styleId="HeaderChar">
    <w:name w:val="Header Char"/>
    <w:basedOn w:val="DefaultParagraphFont"/>
    <w:link w:val="Header"/>
    <w:uiPriority w:val="99"/>
    <w:rsid w:val="00E2641D"/>
  </w:style>
  <w:style w:type="paragraph" w:styleId="Footer">
    <w:name w:val="footer"/>
    <w:basedOn w:val="Normal"/>
    <w:link w:val="FooterChar"/>
    <w:uiPriority w:val="99"/>
    <w:unhideWhenUsed/>
    <w:rsid w:val="00E2641D"/>
    <w:pPr>
      <w:tabs>
        <w:tab w:val="center" w:pos="4320"/>
        <w:tab w:val="right" w:pos="8640"/>
      </w:tabs>
    </w:pPr>
    <w:rPr>
      <w:rFonts w:ascii="Cambria" w:hAnsi="Cambria"/>
      <w:szCs w:val="24"/>
    </w:rPr>
  </w:style>
  <w:style w:type="character" w:customStyle="1" w:styleId="FooterChar">
    <w:name w:val="Footer Char"/>
    <w:basedOn w:val="DefaultParagraphFont"/>
    <w:link w:val="Footer"/>
    <w:uiPriority w:val="99"/>
    <w:rsid w:val="00E2641D"/>
  </w:style>
  <w:style w:type="character" w:styleId="Hyperlink">
    <w:name w:val="Hyperlink"/>
    <w:basedOn w:val="DefaultParagraphFont"/>
    <w:uiPriority w:val="99"/>
    <w:unhideWhenUsed/>
    <w:rsid w:val="00AE60D4"/>
    <w:rPr>
      <w:color w:val="0000FF"/>
      <w:u w:val="single"/>
    </w:rPr>
  </w:style>
  <w:style w:type="paragraph" w:styleId="BalloonText">
    <w:name w:val="Balloon Text"/>
    <w:basedOn w:val="Normal"/>
    <w:link w:val="BalloonTextChar"/>
    <w:uiPriority w:val="99"/>
    <w:semiHidden/>
    <w:unhideWhenUsed/>
    <w:rsid w:val="0068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05"/>
    <w:rPr>
      <w:rFonts w:ascii="Segoe UI" w:hAnsi="Segoe UI" w:cs="Segoe UI"/>
      <w:sz w:val="18"/>
      <w:szCs w:val="18"/>
    </w:rPr>
  </w:style>
  <w:style w:type="paragraph" w:styleId="Title">
    <w:name w:val="Title"/>
    <w:basedOn w:val="Normal"/>
    <w:link w:val="TitleChar"/>
    <w:qFormat/>
    <w:rsid w:val="00987146"/>
    <w:pPr>
      <w:jc w:val="center"/>
    </w:pPr>
    <w:rPr>
      <w:rFonts w:eastAsia="Times"/>
      <w:sz w:val="32"/>
      <w:u w:val="single"/>
    </w:rPr>
  </w:style>
  <w:style w:type="character" w:customStyle="1" w:styleId="TitleChar">
    <w:name w:val="Title Char"/>
    <w:basedOn w:val="DefaultParagraphFont"/>
    <w:link w:val="Title"/>
    <w:rsid w:val="00987146"/>
    <w:rPr>
      <w:rFonts w:ascii="Times" w:eastAsia="Times" w:hAnsi="Times" w:cs="Times New Roman"/>
      <w:sz w:val="32"/>
      <w:szCs w:val="20"/>
      <w:u w:val="single"/>
    </w:rPr>
  </w:style>
  <w:style w:type="paragraph" w:customStyle="1" w:styleId="LegalRefs">
    <w:name w:val="Legal Refs."/>
    <w:basedOn w:val="Normal"/>
    <w:rsid w:val="00987146"/>
    <w:pPr>
      <w:ind w:left="1440" w:hanging="1440"/>
    </w:pPr>
    <w:rPr>
      <w:rFonts w:ascii="Helvetica" w:hAnsi="Helvetica"/>
    </w:rPr>
  </w:style>
  <w:style w:type="paragraph" w:customStyle="1" w:styleId="Normal12">
    <w:name w:val="Normal 12"/>
    <w:basedOn w:val="Normal"/>
    <w:rsid w:val="00987146"/>
  </w:style>
  <w:style w:type="paragraph" w:customStyle="1" w:styleId="Normal12CharCharChar">
    <w:name w:val="Normal 12 Char Char Char"/>
    <w:basedOn w:val="Normal"/>
    <w:link w:val="Normal12CharCharCharChar"/>
    <w:rsid w:val="00905779"/>
  </w:style>
  <w:style w:type="character" w:customStyle="1" w:styleId="Normal12CharCharCharChar">
    <w:name w:val="Normal 12 Char Char Char Char"/>
    <w:basedOn w:val="DefaultParagraphFont"/>
    <w:link w:val="Normal12CharCharChar"/>
    <w:rsid w:val="00905779"/>
    <w:rPr>
      <w:rFonts w:ascii="Times" w:hAnsi="Times"/>
      <w:sz w:val="24"/>
    </w:rPr>
  </w:style>
  <w:style w:type="character" w:styleId="CommentReference">
    <w:name w:val="annotation reference"/>
    <w:basedOn w:val="DefaultParagraphFont"/>
    <w:uiPriority w:val="99"/>
    <w:semiHidden/>
    <w:unhideWhenUsed/>
    <w:rsid w:val="00B570CE"/>
    <w:rPr>
      <w:sz w:val="16"/>
      <w:szCs w:val="16"/>
    </w:rPr>
  </w:style>
  <w:style w:type="paragraph" w:styleId="CommentText">
    <w:name w:val="annotation text"/>
    <w:basedOn w:val="Normal"/>
    <w:link w:val="CommentTextChar"/>
    <w:uiPriority w:val="99"/>
    <w:unhideWhenUsed/>
    <w:rsid w:val="00B570CE"/>
    <w:rPr>
      <w:rFonts w:ascii="Arial" w:eastAsiaTheme="minorHAnsi" w:hAnsi="Arial"/>
      <w:sz w:val="20"/>
    </w:rPr>
  </w:style>
  <w:style w:type="character" w:customStyle="1" w:styleId="CommentTextChar">
    <w:name w:val="Comment Text Char"/>
    <w:basedOn w:val="DefaultParagraphFont"/>
    <w:link w:val="CommentText"/>
    <w:uiPriority w:val="99"/>
    <w:rsid w:val="00B570CE"/>
    <w:rPr>
      <w:rFonts w:ascii="Arial" w:eastAsiaTheme="minorHAnsi" w:hAnsi="Arial"/>
    </w:rPr>
  </w:style>
  <w:style w:type="paragraph" w:styleId="FootnoteText">
    <w:name w:val="footnote text"/>
    <w:basedOn w:val="Normal"/>
    <w:link w:val="FootnoteTextChar"/>
    <w:uiPriority w:val="99"/>
    <w:rsid w:val="00504BC8"/>
    <w:rPr>
      <w:sz w:val="20"/>
    </w:rPr>
  </w:style>
  <w:style w:type="character" w:customStyle="1" w:styleId="FootnoteTextChar">
    <w:name w:val="Footnote Text Char"/>
    <w:basedOn w:val="DefaultParagraphFont"/>
    <w:link w:val="FootnoteText"/>
    <w:uiPriority w:val="99"/>
    <w:rsid w:val="00504BC8"/>
    <w:rPr>
      <w:rFonts w:ascii="Times" w:hAnsi="Times"/>
    </w:rPr>
  </w:style>
  <w:style w:type="paragraph" w:styleId="CommentSubject">
    <w:name w:val="annotation subject"/>
    <w:basedOn w:val="CommentText"/>
    <w:next w:val="CommentText"/>
    <w:link w:val="CommentSubjectChar"/>
    <w:uiPriority w:val="99"/>
    <w:semiHidden/>
    <w:unhideWhenUsed/>
    <w:rsid w:val="009736C7"/>
    <w:rPr>
      <w:rFonts w:ascii="Cambria" w:eastAsia="Times New Roman" w:hAnsi="Cambria"/>
      <w:b/>
      <w:bCs/>
    </w:rPr>
  </w:style>
  <w:style w:type="character" w:customStyle="1" w:styleId="CommentSubjectChar">
    <w:name w:val="Comment Subject Char"/>
    <w:basedOn w:val="CommentTextChar"/>
    <w:link w:val="CommentSubject"/>
    <w:uiPriority w:val="99"/>
    <w:semiHidden/>
    <w:rsid w:val="009736C7"/>
    <w:rPr>
      <w:rFonts w:ascii="Arial" w:eastAsiaTheme="minorHAnsi" w:hAnsi="Arial"/>
      <w:b/>
      <w:bCs/>
    </w:rPr>
  </w:style>
  <w:style w:type="paragraph" w:styleId="NormalWeb">
    <w:name w:val="Normal (Web)"/>
    <w:basedOn w:val="Normal"/>
    <w:uiPriority w:val="99"/>
    <w:rsid w:val="0054400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5099">
      <w:bodyDiv w:val="1"/>
      <w:marLeft w:val="0"/>
      <w:marRight w:val="0"/>
      <w:marTop w:val="0"/>
      <w:marBottom w:val="0"/>
      <w:divBdr>
        <w:top w:val="none" w:sz="0" w:space="0" w:color="auto"/>
        <w:left w:val="none" w:sz="0" w:space="0" w:color="auto"/>
        <w:bottom w:val="none" w:sz="0" w:space="0" w:color="auto"/>
        <w:right w:val="none" w:sz="0" w:space="0" w:color="auto"/>
      </w:divBdr>
    </w:div>
    <w:div w:id="854422244">
      <w:bodyDiv w:val="1"/>
      <w:marLeft w:val="0"/>
      <w:marRight w:val="0"/>
      <w:marTop w:val="0"/>
      <w:marBottom w:val="0"/>
      <w:divBdr>
        <w:top w:val="none" w:sz="0" w:space="0" w:color="auto"/>
        <w:left w:val="none" w:sz="0" w:space="0" w:color="auto"/>
        <w:bottom w:val="none" w:sz="0" w:space="0" w:color="auto"/>
        <w:right w:val="none" w:sz="0" w:space="0" w:color="auto"/>
      </w:divBdr>
      <w:divsChild>
        <w:div w:id="81802683">
          <w:marLeft w:val="0"/>
          <w:marRight w:val="0"/>
          <w:marTop w:val="0"/>
          <w:marBottom w:val="0"/>
          <w:divBdr>
            <w:top w:val="none" w:sz="0" w:space="0" w:color="auto"/>
            <w:left w:val="none" w:sz="0" w:space="0" w:color="auto"/>
            <w:bottom w:val="none" w:sz="0" w:space="0" w:color="auto"/>
            <w:right w:val="none" w:sz="0" w:space="0" w:color="auto"/>
          </w:divBdr>
        </w:div>
        <w:div w:id="159587361">
          <w:marLeft w:val="0"/>
          <w:marRight w:val="0"/>
          <w:marTop w:val="0"/>
          <w:marBottom w:val="0"/>
          <w:divBdr>
            <w:top w:val="none" w:sz="0" w:space="0" w:color="auto"/>
            <w:left w:val="none" w:sz="0" w:space="0" w:color="auto"/>
            <w:bottom w:val="none" w:sz="0" w:space="0" w:color="auto"/>
            <w:right w:val="none" w:sz="0" w:space="0" w:color="auto"/>
          </w:divBdr>
        </w:div>
        <w:div w:id="325280521">
          <w:marLeft w:val="0"/>
          <w:marRight w:val="0"/>
          <w:marTop w:val="0"/>
          <w:marBottom w:val="0"/>
          <w:divBdr>
            <w:top w:val="none" w:sz="0" w:space="0" w:color="auto"/>
            <w:left w:val="none" w:sz="0" w:space="0" w:color="auto"/>
            <w:bottom w:val="none" w:sz="0" w:space="0" w:color="auto"/>
            <w:right w:val="none" w:sz="0" w:space="0" w:color="auto"/>
          </w:divBdr>
        </w:div>
        <w:div w:id="821391207">
          <w:marLeft w:val="0"/>
          <w:marRight w:val="0"/>
          <w:marTop w:val="0"/>
          <w:marBottom w:val="0"/>
          <w:divBdr>
            <w:top w:val="none" w:sz="0" w:space="0" w:color="auto"/>
            <w:left w:val="none" w:sz="0" w:space="0" w:color="auto"/>
            <w:bottom w:val="none" w:sz="0" w:space="0" w:color="auto"/>
            <w:right w:val="none" w:sz="0" w:space="0" w:color="auto"/>
          </w:divBdr>
        </w:div>
        <w:div w:id="849871467">
          <w:marLeft w:val="0"/>
          <w:marRight w:val="0"/>
          <w:marTop w:val="0"/>
          <w:marBottom w:val="0"/>
          <w:divBdr>
            <w:top w:val="none" w:sz="0" w:space="0" w:color="auto"/>
            <w:left w:val="none" w:sz="0" w:space="0" w:color="auto"/>
            <w:bottom w:val="none" w:sz="0" w:space="0" w:color="auto"/>
            <w:right w:val="none" w:sz="0" w:space="0" w:color="auto"/>
          </w:divBdr>
        </w:div>
        <w:div w:id="911162009">
          <w:marLeft w:val="0"/>
          <w:marRight w:val="0"/>
          <w:marTop w:val="0"/>
          <w:marBottom w:val="0"/>
          <w:divBdr>
            <w:top w:val="none" w:sz="0" w:space="0" w:color="auto"/>
            <w:left w:val="none" w:sz="0" w:space="0" w:color="auto"/>
            <w:bottom w:val="none" w:sz="0" w:space="0" w:color="auto"/>
            <w:right w:val="none" w:sz="0" w:space="0" w:color="auto"/>
          </w:divBdr>
        </w:div>
        <w:div w:id="1072965219">
          <w:marLeft w:val="0"/>
          <w:marRight w:val="0"/>
          <w:marTop w:val="0"/>
          <w:marBottom w:val="0"/>
          <w:divBdr>
            <w:top w:val="none" w:sz="0" w:space="0" w:color="auto"/>
            <w:left w:val="none" w:sz="0" w:space="0" w:color="auto"/>
            <w:bottom w:val="none" w:sz="0" w:space="0" w:color="auto"/>
            <w:right w:val="none" w:sz="0" w:space="0" w:color="auto"/>
          </w:divBdr>
        </w:div>
        <w:div w:id="1111898271">
          <w:marLeft w:val="0"/>
          <w:marRight w:val="0"/>
          <w:marTop w:val="0"/>
          <w:marBottom w:val="0"/>
          <w:divBdr>
            <w:top w:val="none" w:sz="0" w:space="0" w:color="auto"/>
            <w:left w:val="none" w:sz="0" w:space="0" w:color="auto"/>
            <w:bottom w:val="none" w:sz="0" w:space="0" w:color="auto"/>
            <w:right w:val="none" w:sz="0" w:space="0" w:color="auto"/>
          </w:divBdr>
        </w:div>
        <w:div w:id="1285424602">
          <w:marLeft w:val="0"/>
          <w:marRight w:val="0"/>
          <w:marTop w:val="0"/>
          <w:marBottom w:val="0"/>
          <w:divBdr>
            <w:top w:val="none" w:sz="0" w:space="0" w:color="auto"/>
            <w:left w:val="none" w:sz="0" w:space="0" w:color="auto"/>
            <w:bottom w:val="none" w:sz="0" w:space="0" w:color="auto"/>
            <w:right w:val="none" w:sz="0" w:space="0" w:color="auto"/>
          </w:divBdr>
        </w:div>
        <w:div w:id="1423992860">
          <w:marLeft w:val="0"/>
          <w:marRight w:val="0"/>
          <w:marTop w:val="0"/>
          <w:marBottom w:val="0"/>
          <w:divBdr>
            <w:top w:val="none" w:sz="0" w:space="0" w:color="auto"/>
            <w:left w:val="none" w:sz="0" w:space="0" w:color="auto"/>
            <w:bottom w:val="none" w:sz="0" w:space="0" w:color="auto"/>
            <w:right w:val="none" w:sz="0" w:space="0" w:color="auto"/>
          </w:divBdr>
        </w:div>
        <w:div w:id="2022855903">
          <w:marLeft w:val="0"/>
          <w:marRight w:val="0"/>
          <w:marTop w:val="0"/>
          <w:marBottom w:val="0"/>
          <w:divBdr>
            <w:top w:val="none" w:sz="0" w:space="0" w:color="auto"/>
            <w:left w:val="none" w:sz="0" w:space="0" w:color="auto"/>
            <w:bottom w:val="none" w:sz="0" w:space="0" w:color="auto"/>
            <w:right w:val="none" w:sz="0" w:space="0" w:color="auto"/>
          </w:divBdr>
        </w:div>
        <w:div w:id="2089841427">
          <w:marLeft w:val="0"/>
          <w:marRight w:val="0"/>
          <w:marTop w:val="0"/>
          <w:marBottom w:val="0"/>
          <w:divBdr>
            <w:top w:val="none" w:sz="0" w:space="0" w:color="auto"/>
            <w:left w:val="none" w:sz="0" w:space="0" w:color="auto"/>
            <w:bottom w:val="none" w:sz="0" w:space="0" w:color="auto"/>
            <w:right w:val="none" w:sz="0" w:space="0" w:color="auto"/>
          </w:divBdr>
        </w:div>
      </w:divsChild>
    </w:div>
    <w:div w:id="1598323170">
      <w:bodyDiv w:val="1"/>
      <w:marLeft w:val="0"/>
      <w:marRight w:val="0"/>
      <w:marTop w:val="0"/>
      <w:marBottom w:val="0"/>
      <w:divBdr>
        <w:top w:val="none" w:sz="0" w:space="0" w:color="auto"/>
        <w:left w:val="none" w:sz="0" w:space="0" w:color="auto"/>
        <w:bottom w:val="none" w:sz="0" w:space="0" w:color="auto"/>
        <w:right w:val="none" w:sz="0" w:space="0" w:color="auto"/>
      </w:divBdr>
    </w:div>
    <w:div w:id="166096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9A76-A959-46A2-A27F-D06AB9E3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CharactersWithSpaces>
  <SharedDoc>false</SharedDoc>
  <HLinks>
    <vt:vector size="6" baseType="variant">
      <vt:variant>
        <vt:i4>3014716</vt:i4>
      </vt:variant>
      <vt:variant>
        <vt:i4>0</vt:i4>
      </vt:variant>
      <vt:variant>
        <vt:i4>0</vt:i4>
      </vt:variant>
      <vt:variant>
        <vt:i4>5</vt:i4>
      </vt:variant>
      <vt:variant>
        <vt:lpwstr>http://foiacouncil.dls.virginia.gov/sample letters/welc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engenberger</dc:creator>
  <cp:lastModifiedBy>Elizabeth Ewing</cp:lastModifiedBy>
  <cp:revision>2</cp:revision>
  <cp:lastPrinted>2021-08-16T15:06:00Z</cp:lastPrinted>
  <dcterms:created xsi:type="dcterms:W3CDTF">2021-08-18T12:35:00Z</dcterms:created>
  <dcterms:modified xsi:type="dcterms:W3CDTF">2021-08-18T12:35:00Z</dcterms:modified>
</cp:coreProperties>
</file>